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09" w:rsidRDefault="00FC4909">
      <w:bookmarkStart w:id="0" w:name="_GoBack"/>
      <w:bookmarkEnd w:id="0"/>
    </w:p>
    <w:p w:rsidR="00614D74" w:rsidRDefault="00FC4909" w:rsidP="00FC4909">
      <w:pPr>
        <w:jc w:val="center"/>
        <w:rPr>
          <w:b/>
          <w:sz w:val="40"/>
          <w:szCs w:val="40"/>
          <w:u w:val="single"/>
        </w:rPr>
      </w:pPr>
      <w:r w:rsidRPr="00FC4909">
        <w:rPr>
          <w:b/>
          <w:sz w:val="40"/>
          <w:szCs w:val="40"/>
          <w:u w:val="single"/>
        </w:rPr>
        <w:t>Inschrijfformulier</w:t>
      </w:r>
    </w:p>
    <w:p w:rsidR="002D3918" w:rsidRDefault="0000154F" w:rsidP="00FC4909">
      <w:r>
        <w:t>Alle velden met een * zijn verplicht om in te vullen.</w:t>
      </w:r>
      <w:r w:rsidR="00124F3C">
        <w:br/>
      </w:r>
      <w:r w:rsidR="00124F3C">
        <w:br/>
      </w:r>
      <w:r w:rsidRPr="007A5EF4">
        <w:rPr>
          <w:b/>
          <w:u w:val="single"/>
        </w:rPr>
        <w:t>1. Aanmeldingsgegevens kindcentrum*</w:t>
      </w:r>
      <w:r w:rsidR="00124F3C">
        <w:rPr>
          <w:b/>
          <w:u w:val="single"/>
        </w:rPr>
        <w:br/>
      </w:r>
      <w:r w:rsidR="00124F3C">
        <w:rPr>
          <w:b/>
          <w:u w:val="single"/>
        </w:rPr>
        <w:br/>
      </w:r>
      <w:r w:rsidR="00124F3C">
        <w:t>Startdatum: ................../....................../.......................</w:t>
      </w:r>
      <w:r w:rsidR="00124F3C">
        <w:br/>
      </w:r>
      <w:r w:rsidR="00124F3C">
        <w:rPr>
          <w:b/>
          <w:u w:val="single"/>
        </w:rPr>
        <w:br/>
      </w:r>
      <w:r w:rsidR="00FC4909">
        <w:t>⃝</w:t>
      </w:r>
      <w:r>
        <w:t xml:space="preserve"> </w:t>
      </w:r>
      <w:r w:rsidRPr="0000154F">
        <w:rPr>
          <w:b/>
        </w:rPr>
        <w:t>`t Poppeke</w:t>
      </w:r>
      <w:r w:rsidRPr="0000154F">
        <w:rPr>
          <w:b/>
        </w:rPr>
        <w:tab/>
      </w:r>
      <w:r>
        <w:tab/>
      </w:r>
      <w:r>
        <w:tab/>
      </w:r>
      <w:r>
        <w:tab/>
        <w:t xml:space="preserve">⃝ </w:t>
      </w:r>
      <w:r w:rsidR="007A04A4">
        <w:rPr>
          <w:b/>
        </w:rPr>
        <w:t>basiss</w:t>
      </w:r>
      <w:r w:rsidRPr="0000154F">
        <w:rPr>
          <w:b/>
        </w:rPr>
        <w:t>chool</w:t>
      </w:r>
      <w:r>
        <w:rPr>
          <w:b/>
        </w:rPr>
        <w:t xml:space="preserve"> ´t Getij</w:t>
      </w:r>
      <w:r>
        <w:tab/>
        <w:t xml:space="preserve">                      ⃝ </w:t>
      </w:r>
      <w:r w:rsidRPr="0000154F">
        <w:rPr>
          <w:b/>
        </w:rPr>
        <w:t>Foxkidz</w:t>
      </w:r>
      <w:r>
        <w:br/>
        <w:t>⃝ Kinderdagverblijf</w:t>
      </w:r>
      <w:r>
        <w:tab/>
      </w:r>
      <w:r>
        <w:tab/>
      </w:r>
      <w:r>
        <w:tab/>
      </w:r>
      <w:r w:rsidR="002D3918">
        <w:t xml:space="preserve">⃝ Leerjaar: </w:t>
      </w:r>
      <w:r w:rsidR="002D3918">
        <w:tab/>
      </w:r>
      <w:r w:rsidR="002D3918">
        <w:tab/>
        <w:t xml:space="preserve">  </w:t>
      </w:r>
      <w:r w:rsidR="002D3918">
        <w:tab/>
        <w:t xml:space="preserve">        </w:t>
      </w:r>
      <w:r>
        <w:t>⃝</w:t>
      </w:r>
      <w:r w:rsidR="00903235">
        <w:t xml:space="preserve"> K</w:t>
      </w:r>
      <w:r>
        <w:t>inderdagverblijf</w:t>
      </w:r>
      <w:r>
        <w:br/>
        <w:t>⃝ P</w:t>
      </w:r>
      <w:r w:rsidR="00903235">
        <w:t>eutergroep</w:t>
      </w:r>
      <w:r>
        <w:tab/>
      </w:r>
      <w:r>
        <w:tab/>
      </w:r>
      <w:r>
        <w:tab/>
      </w:r>
      <w:r w:rsidR="002D3918">
        <w:t xml:space="preserve">   </w:t>
      </w:r>
      <w:r w:rsidR="00903235">
        <w:tab/>
      </w:r>
      <w:r w:rsidR="002D3918">
        <w:t xml:space="preserve">   0/1/2/3/4/5/6/7/8</w:t>
      </w:r>
      <w:r w:rsidR="002D3918">
        <w:tab/>
      </w:r>
      <w:r w:rsidR="002D3918">
        <w:tab/>
        <w:t xml:space="preserve">        </w:t>
      </w:r>
      <w:r>
        <w:t>⃝</w:t>
      </w:r>
      <w:r w:rsidR="00903235">
        <w:t xml:space="preserve"> </w:t>
      </w:r>
      <w:r>
        <w:t xml:space="preserve">Peuterspeelzaal  </w:t>
      </w:r>
      <w:r>
        <w:br/>
        <w:t>⃝ Buitenschoolseopvang</w:t>
      </w:r>
      <w:r w:rsidR="002D3918">
        <w:tab/>
        <w:t xml:space="preserve">        </w:t>
      </w:r>
      <w:r w:rsidR="002D3918">
        <w:tab/>
      </w:r>
      <w:r>
        <w:tab/>
      </w:r>
      <w:r>
        <w:tab/>
      </w:r>
      <w:r>
        <w:tab/>
      </w:r>
      <w:r>
        <w:tab/>
        <w:t xml:space="preserve">        ⃝</w:t>
      </w:r>
      <w:r w:rsidR="00903235">
        <w:t xml:space="preserve"> B</w:t>
      </w:r>
      <w:r>
        <w:t>uitenschoolseopvang</w:t>
      </w:r>
      <w:r w:rsidR="002D3918">
        <w:br/>
      </w:r>
      <w:r w:rsidR="007A5EF4">
        <w:t>⃝</w:t>
      </w:r>
      <w:r w:rsidR="00124F3C">
        <w:t xml:space="preserve"> VVE </w:t>
      </w:r>
      <w:r w:rsidR="00124F3C">
        <w:tab/>
        <w:t>(indien indicatie</w:t>
      </w:r>
      <w:r w:rsidR="007A5EF4">
        <w:t>)</w:t>
      </w:r>
      <w:r w:rsidR="00903235">
        <w:tab/>
      </w:r>
      <w:r w:rsidR="00903235">
        <w:tab/>
      </w:r>
      <w:r w:rsidR="00903235">
        <w:tab/>
      </w:r>
      <w:r w:rsidR="00903235">
        <w:tab/>
      </w:r>
      <w:r w:rsidR="00903235">
        <w:tab/>
        <w:t xml:space="preserve">                      </w:t>
      </w:r>
      <w:r w:rsidR="007A5EF4">
        <w:t>⃝</w:t>
      </w:r>
      <w:r w:rsidR="00062667">
        <w:t xml:space="preserve"> VVE (indien indicatie</w:t>
      </w:r>
      <w:r w:rsidR="007A5EF4">
        <w:t>)</w:t>
      </w:r>
      <w:r w:rsidR="00062667">
        <w:br/>
      </w:r>
      <w:r w:rsidR="002D3918">
        <w:br/>
      </w:r>
      <w:r w:rsidR="00C108E6">
        <w:t>school / kindcentrum van herkomst (indien van toepassing)...................................................................</w:t>
      </w:r>
      <w:r w:rsidR="007A5EF4">
        <w:br/>
      </w:r>
      <w:r w:rsidR="002D3918">
        <w:br/>
      </w:r>
      <w:r>
        <w:tab/>
      </w:r>
    </w:p>
    <w:p w:rsidR="00FC4909" w:rsidRDefault="002D3918" w:rsidP="00FC4909">
      <w:r w:rsidRPr="007A5EF4">
        <w:rPr>
          <w:b/>
          <w:u w:val="single"/>
        </w:rPr>
        <w:t>2. Personalia kind</w:t>
      </w:r>
      <w:r>
        <w:br/>
        <w:t>Achternaam*</w:t>
      </w:r>
      <w:r w:rsidR="00903235">
        <w:tab/>
        <w:t>.........................................................................................................................................</w:t>
      </w:r>
      <w:r>
        <w:br/>
        <w:t>Voorvoegsel(s)*</w:t>
      </w:r>
      <w:r w:rsidR="00903235">
        <w:t>.........................................................................................................................................</w:t>
      </w:r>
      <w:r>
        <w:br/>
        <w:t>Voorna(a)m(en)*</w:t>
      </w:r>
      <w:r w:rsidR="00903235">
        <w:t>.......................................................................................................................................</w:t>
      </w:r>
      <w:r>
        <w:br/>
        <w:t>Roepnaam*</w:t>
      </w:r>
      <w:r w:rsidR="00903235">
        <w:t>................................................................................................................................................</w:t>
      </w:r>
      <w:r>
        <w:br/>
        <w:t>Geslacht*</w:t>
      </w:r>
      <w:r w:rsidR="00903235">
        <w:t>...................................................................................................................................................</w:t>
      </w:r>
      <w:r>
        <w:br/>
        <w:t>Geboortedatum*</w:t>
      </w:r>
      <w:r w:rsidR="00903235">
        <w:t>.......................................................................................................................................</w:t>
      </w:r>
      <w:r>
        <w:br/>
        <w:t>Geboorteplaats*</w:t>
      </w:r>
      <w:r w:rsidR="00903235">
        <w:t>.............................................................................................................................</w:t>
      </w:r>
      <w:r w:rsidR="00C108E6">
        <w:t>.</w:t>
      </w:r>
      <w:r w:rsidR="00903235">
        <w:t>..........</w:t>
      </w:r>
      <w:r>
        <w:br/>
        <w:t>BurgerServiceNummer (BSN)*</w:t>
      </w:r>
      <w:r w:rsidR="00903235">
        <w:t>..................................................................................................................</w:t>
      </w:r>
      <w:r w:rsidR="00D94E75">
        <w:br/>
        <w:t>Huisarts*</w:t>
      </w:r>
      <w:r w:rsidR="00903235">
        <w:t>....................................................................................................................................................</w:t>
      </w:r>
      <w:r w:rsidR="00D94E75">
        <w:br/>
        <w:t>Tandarts*</w:t>
      </w:r>
      <w:r w:rsidR="00903235">
        <w:t>..........................................................................................................................................</w:t>
      </w:r>
      <w:r w:rsidR="00C108E6">
        <w:t>.</w:t>
      </w:r>
      <w:r w:rsidR="00903235">
        <w:t>........</w:t>
      </w:r>
      <w:r>
        <w:br/>
        <w:t>Religie*</w:t>
      </w:r>
      <w:r w:rsidR="00903235">
        <w:t>......................................................................................................................................................</w:t>
      </w:r>
      <w:r>
        <w:br/>
        <w:t>Eerste</w:t>
      </w:r>
      <w:r w:rsidR="00C108E6">
        <w:t xml:space="preserve"> </w:t>
      </w:r>
      <w:r>
        <w:t>nationaliteit*</w:t>
      </w:r>
      <w:r w:rsidR="00903235">
        <w:t>..................................................................................................................................</w:t>
      </w:r>
      <w:r>
        <w:br/>
        <w:t>Tweede nationaliteit (indien van toepassing)</w:t>
      </w:r>
      <w:r w:rsidR="00903235">
        <w:t>...........................................................................................</w:t>
      </w:r>
      <w:r w:rsidR="007A5EF4">
        <w:br/>
        <w:t>Gesproken taal in het gezin*</w:t>
      </w:r>
      <w:r w:rsidR="00903235">
        <w:t>.............................................................................................................</w:t>
      </w:r>
      <w:r w:rsidR="00C108E6">
        <w:t>.</w:t>
      </w:r>
      <w:r w:rsidR="00903235">
        <w:t>.......</w:t>
      </w:r>
      <w:r>
        <w:br/>
        <w:t>Datum in Nederland (dd-mm-jjjj)</w:t>
      </w:r>
      <w:r w:rsidR="00903235">
        <w:t>..............................................................................................................</w:t>
      </w:r>
      <w:r w:rsidR="00124F3C">
        <w:br/>
        <w:t xml:space="preserve">Vluchtelingenstatus </w:t>
      </w:r>
      <w:r w:rsidR="00903235">
        <w:t>.................................................................................................................................</w:t>
      </w:r>
      <w:r>
        <w:br/>
      </w:r>
      <w:r w:rsidR="007A5EF4">
        <w:tab/>
      </w:r>
      <w:r w:rsidR="007A5EF4">
        <w:tab/>
      </w:r>
    </w:p>
    <w:p w:rsidR="0000154F" w:rsidRPr="007A5EF4" w:rsidRDefault="007A5EF4" w:rsidP="00FC4909">
      <w:pPr>
        <w:rPr>
          <w:b/>
          <w:u w:val="single"/>
        </w:rPr>
      </w:pPr>
      <w:r w:rsidRPr="007A5EF4">
        <w:rPr>
          <w:b/>
          <w:u w:val="single"/>
        </w:rPr>
        <w:t>3. Gegevens gez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5EF4" w:rsidTr="007A5EF4">
        <w:tc>
          <w:tcPr>
            <w:tcW w:w="3070" w:type="dxa"/>
          </w:tcPr>
          <w:p w:rsidR="007A5EF4" w:rsidRDefault="007A5EF4" w:rsidP="00FC4909"/>
        </w:tc>
        <w:tc>
          <w:tcPr>
            <w:tcW w:w="3071" w:type="dxa"/>
          </w:tcPr>
          <w:p w:rsidR="007A5EF4" w:rsidRDefault="007A5EF4" w:rsidP="00FC4909">
            <w:r>
              <w:t>1ste ouder / verzorger</w:t>
            </w:r>
          </w:p>
        </w:tc>
        <w:tc>
          <w:tcPr>
            <w:tcW w:w="3071" w:type="dxa"/>
          </w:tcPr>
          <w:p w:rsidR="007A5EF4" w:rsidRDefault="007A5EF4" w:rsidP="00FC4909">
            <w:r>
              <w:t>2de ouder / verzorger</w:t>
            </w:r>
          </w:p>
        </w:tc>
      </w:tr>
      <w:tr w:rsidR="00AC4C13" w:rsidTr="007A5EF4">
        <w:tc>
          <w:tcPr>
            <w:tcW w:w="3070" w:type="dxa"/>
          </w:tcPr>
          <w:p w:rsidR="00AC4C13" w:rsidRDefault="00AC4C13" w:rsidP="00A436B1">
            <w:r>
              <w:t>Naam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AC4C13">
        <w:trPr>
          <w:trHeight w:val="270"/>
        </w:trPr>
        <w:tc>
          <w:tcPr>
            <w:tcW w:w="3070" w:type="dxa"/>
            <w:tcBorders>
              <w:bottom w:val="single" w:sz="4" w:space="0" w:color="auto"/>
            </w:tcBorders>
          </w:tcPr>
          <w:p w:rsidR="00AC4C13" w:rsidRDefault="00AC4C13" w:rsidP="00A436B1">
            <w:r>
              <w:t>Adres*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AC4C13" w:rsidRDefault="00AC4C13" w:rsidP="00A436B1"/>
        </w:tc>
        <w:tc>
          <w:tcPr>
            <w:tcW w:w="3071" w:type="dxa"/>
            <w:tcBorders>
              <w:bottom w:val="single" w:sz="4" w:space="0" w:color="auto"/>
            </w:tcBorders>
          </w:tcPr>
          <w:p w:rsidR="00AC4C13" w:rsidRDefault="00AC4C13" w:rsidP="00A436B1"/>
        </w:tc>
      </w:tr>
      <w:tr w:rsidR="00AC4C13" w:rsidTr="00AC4C13">
        <w:trPr>
          <w:trHeight w:val="255"/>
        </w:trPr>
        <w:tc>
          <w:tcPr>
            <w:tcW w:w="3070" w:type="dxa"/>
            <w:tcBorders>
              <w:top w:val="single" w:sz="4" w:space="0" w:color="auto"/>
            </w:tcBorders>
          </w:tcPr>
          <w:p w:rsidR="00AC4C13" w:rsidRDefault="00AC4C13" w:rsidP="00A436B1">
            <w:r>
              <w:t>Relatie tot het kind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AC4C13" w:rsidRDefault="00AC4C13" w:rsidP="00A436B1"/>
        </w:tc>
        <w:tc>
          <w:tcPr>
            <w:tcW w:w="3071" w:type="dxa"/>
            <w:tcBorders>
              <w:top w:val="single" w:sz="4" w:space="0" w:color="auto"/>
            </w:tcBorders>
          </w:tcPr>
          <w:p w:rsidR="00AC4C13" w:rsidRDefault="00AC4C13" w:rsidP="00A436B1"/>
        </w:tc>
      </w:tr>
      <w:tr w:rsidR="00AC4C13" w:rsidTr="007A5EF4">
        <w:tc>
          <w:tcPr>
            <w:tcW w:w="3070" w:type="dxa"/>
          </w:tcPr>
          <w:p w:rsidR="00AC4C13" w:rsidRDefault="00AC4C13" w:rsidP="00FC4909">
            <w:r>
              <w:lastRenderedPageBreak/>
              <w:t>Postcode / woonplaats*</w:t>
            </w:r>
          </w:p>
        </w:tc>
        <w:tc>
          <w:tcPr>
            <w:tcW w:w="3071" w:type="dxa"/>
          </w:tcPr>
          <w:p w:rsidR="00AC4C13" w:rsidRDefault="00AC4C13" w:rsidP="00FC4909"/>
        </w:tc>
        <w:tc>
          <w:tcPr>
            <w:tcW w:w="3071" w:type="dxa"/>
          </w:tcPr>
          <w:p w:rsidR="00AC4C13" w:rsidRDefault="00AC4C13" w:rsidP="00FC4909"/>
        </w:tc>
      </w:tr>
      <w:tr w:rsidR="00AC4C13" w:rsidTr="007A5EF4">
        <w:tc>
          <w:tcPr>
            <w:tcW w:w="3070" w:type="dxa"/>
          </w:tcPr>
          <w:p w:rsidR="00AC4C13" w:rsidRDefault="00AC4C13" w:rsidP="00FC4909">
            <w:r>
              <w:t>Geboortedatum *</w:t>
            </w:r>
          </w:p>
        </w:tc>
        <w:tc>
          <w:tcPr>
            <w:tcW w:w="3071" w:type="dxa"/>
          </w:tcPr>
          <w:p w:rsidR="00AC4C13" w:rsidRDefault="00AC4C13" w:rsidP="00FC4909"/>
        </w:tc>
        <w:tc>
          <w:tcPr>
            <w:tcW w:w="3071" w:type="dxa"/>
          </w:tcPr>
          <w:p w:rsidR="00AC4C13" w:rsidRDefault="00AC4C13" w:rsidP="00FC4909"/>
        </w:tc>
      </w:tr>
      <w:tr w:rsidR="00AC4C13" w:rsidTr="007A5EF4">
        <w:tc>
          <w:tcPr>
            <w:tcW w:w="3070" w:type="dxa"/>
          </w:tcPr>
          <w:p w:rsidR="00AC4C13" w:rsidRDefault="00AC4C13" w:rsidP="00FC4909">
            <w:r>
              <w:t>Geboorteland *</w:t>
            </w:r>
          </w:p>
        </w:tc>
        <w:tc>
          <w:tcPr>
            <w:tcW w:w="3071" w:type="dxa"/>
          </w:tcPr>
          <w:p w:rsidR="00AC4C13" w:rsidRDefault="00AC4C13" w:rsidP="00FC4909"/>
        </w:tc>
        <w:tc>
          <w:tcPr>
            <w:tcW w:w="3071" w:type="dxa"/>
          </w:tcPr>
          <w:p w:rsidR="00AC4C13" w:rsidRDefault="00AC4C13" w:rsidP="00FC4909"/>
        </w:tc>
      </w:tr>
      <w:tr w:rsidR="00AC4C13" w:rsidTr="00A436B1">
        <w:tc>
          <w:tcPr>
            <w:tcW w:w="3070" w:type="dxa"/>
          </w:tcPr>
          <w:p w:rsidR="00AC4C13" w:rsidRDefault="00AC4C13" w:rsidP="00A436B1">
            <w:r>
              <w:t xml:space="preserve">Telefoonnummer  thuis* 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A436B1">
        <w:tc>
          <w:tcPr>
            <w:tcW w:w="3070" w:type="dxa"/>
          </w:tcPr>
          <w:p w:rsidR="00AC4C13" w:rsidRDefault="00AC4C13" w:rsidP="00A436B1">
            <w:r>
              <w:t>GSM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A436B1">
        <w:tc>
          <w:tcPr>
            <w:tcW w:w="3070" w:type="dxa"/>
          </w:tcPr>
          <w:p w:rsidR="00AC4C13" w:rsidRDefault="00AC4C13" w:rsidP="00A436B1">
            <w:r>
              <w:t>BSN nummer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A436B1">
        <w:tc>
          <w:tcPr>
            <w:tcW w:w="3070" w:type="dxa"/>
          </w:tcPr>
          <w:p w:rsidR="00AC4C13" w:rsidRDefault="00AC4C13" w:rsidP="00A436B1">
            <w:r>
              <w:t>Burgerlijke staat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7A5EF4">
        <w:tc>
          <w:tcPr>
            <w:tcW w:w="3070" w:type="dxa"/>
          </w:tcPr>
          <w:p w:rsidR="00AC4C13" w:rsidRDefault="00AC4C13" w:rsidP="00A436B1">
            <w:r>
              <w:t>Hoogst genoten opleiding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7A5EF4">
        <w:tc>
          <w:tcPr>
            <w:tcW w:w="3070" w:type="dxa"/>
          </w:tcPr>
          <w:p w:rsidR="00AC4C13" w:rsidRDefault="00AC4C13" w:rsidP="00A436B1">
            <w:r>
              <w:t>Diploma behaald *</w:t>
            </w:r>
          </w:p>
        </w:tc>
        <w:tc>
          <w:tcPr>
            <w:tcW w:w="3071" w:type="dxa"/>
          </w:tcPr>
          <w:p w:rsidR="00AC4C13" w:rsidRDefault="00AC4C13" w:rsidP="00A436B1">
            <w:r>
              <w:t>Ja / nee</w:t>
            </w:r>
          </w:p>
        </w:tc>
        <w:tc>
          <w:tcPr>
            <w:tcW w:w="3071" w:type="dxa"/>
          </w:tcPr>
          <w:p w:rsidR="00AC4C13" w:rsidRDefault="00AC4C13" w:rsidP="00A436B1">
            <w:r>
              <w:t>Ja/ nee</w:t>
            </w:r>
          </w:p>
        </w:tc>
      </w:tr>
      <w:tr w:rsidR="00AC4C13" w:rsidTr="00AC4C13">
        <w:trPr>
          <w:trHeight w:val="285"/>
        </w:trPr>
        <w:tc>
          <w:tcPr>
            <w:tcW w:w="3070" w:type="dxa"/>
            <w:tcBorders>
              <w:bottom w:val="single" w:sz="4" w:space="0" w:color="auto"/>
            </w:tcBorders>
          </w:tcPr>
          <w:p w:rsidR="00AC4C13" w:rsidRDefault="00AC4C13" w:rsidP="00A436B1">
            <w:r>
              <w:t>Beroep*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AC4C13" w:rsidRDefault="00AC4C13" w:rsidP="00A436B1"/>
        </w:tc>
        <w:tc>
          <w:tcPr>
            <w:tcW w:w="3071" w:type="dxa"/>
            <w:tcBorders>
              <w:bottom w:val="single" w:sz="4" w:space="0" w:color="auto"/>
            </w:tcBorders>
          </w:tcPr>
          <w:p w:rsidR="00AC4C13" w:rsidRDefault="00AC4C13" w:rsidP="00A436B1"/>
        </w:tc>
      </w:tr>
      <w:tr w:rsidR="00AC4C13" w:rsidTr="00AC4C13">
        <w:trPr>
          <w:trHeight w:val="255"/>
        </w:trPr>
        <w:tc>
          <w:tcPr>
            <w:tcW w:w="3070" w:type="dxa"/>
            <w:tcBorders>
              <w:top w:val="single" w:sz="4" w:space="0" w:color="auto"/>
            </w:tcBorders>
          </w:tcPr>
          <w:p w:rsidR="00AC4C13" w:rsidRDefault="00AC4C13" w:rsidP="00A436B1">
            <w:r>
              <w:t>Werkgever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AC4C13" w:rsidRDefault="00AC4C13" w:rsidP="00A436B1"/>
        </w:tc>
        <w:tc>
          <w:tcPr>
            <w:tcW w:w="3071" w:type="dxa"/>
            <w:tcBorders>
              <w:top w:val="single" w:sz="4" w:space="0" w:color="auto"/>
            </w:tcBorders>
          </w:tcPr>
          <w:p w:rsidR="00AC4C13" w:rsidRDefault="00AC4C13" w:rsidP="00A436B1"/>
        </w:tc>
      </w:tr>
      <w:tr w:rsidR="00AC4C13" w:rsidTr="007A5EF4">
        <w:tc>
          <w:tcPr>
            <w:tcW w:w="3070" w:type="dxa"/>
          </w:tcPr>
          <w:p w:rsidR="00AC4C13" w:rsidRDefault="00AC4C13" w:rsidP="00A436B1">
            <w:r>
              <w:t>Telefoon werk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9D22E5">
        <w:tc>
          <w:tcPr>
            <w:tcW w:w="3070" w:type="dxa"/>
          </w:tcPr>
          <w:p w:rsidR="00AC4C13" w:rsidRDefault="00AC4C13" w:rsidP="00A436B1">
            <w:r>
              <w:t>Email 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9D22E5">
        <w:tc>
          <w:tcPr>
            <w:tcW w:w="3070" w:type="dxa"/>
          </w:tcPr>
          <w:p w:rsidR="00AC4C13" w:rsidRDefault="00AC4C13" w:rsidP="00A436B1">
            <w:r>
              <w:t>Aantal kinderen gezin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AC4C13" w:rsidTr="009D22E5">
        <w:tc>
          <w:tcPr>
            <w:tcW w:w="3070" w:type="dxa"/>
          </w:tcPr>
          <w:p w:rsidR="00AC4C13" w:rsidRDefault="00AC4C13" w:rsidP="00A436B1">
            <w:r>
              <w:t>Broer / zus*</w:t>
            </w:r>
          </w:p>
        </w:tc>
        <w:tc>
          <w:tcPr>
            <w:tcW w:w="3071" w:type="dxa"/>
          </w:tcPr>
          <w:p w:rsidR="00AC4C13" w:rsidRDefault="00AC4C13" w:rsidP="00A436B1"/>
        </w:tc>
        <w:tc>
          <w:tcPr>
            <w:tcW w:w="3071" w:type="dxa"/>
          </w:tcPr>
          <w:p w:rsidR="00AC4C13" w:rsidRDefault="00AC4C13" w:rsidP="00A436B1"/>
        </w:tc>
      </w:tr>
      <w:tr w:rsidR="00D94E75" w:rsidTr="00D94E75">
        <w:trPr>
          <w:trHeight w:val="95"/>
        </w:trPr>
        <w:tc>
          <w:tcPr>
            <w:tcW w:w="3070" w:type="dxa"/>
          </w:tcPr>
          <w:p w:rsidR="00D94E75" w:rsidRDefault="00D94E75" w:rsidP="00A436B1">
            <w:r>
              <w:t>In geval van nood waarschuwen*</w:t>
            </w:r>
          </w:p>
        </w:tc>
        <w:tc>
          <w:tcPr>
            <w:tcW w:w="3071" w:type="dxa"/>
          </w:tcPr>
          <w:p w:rsidR="00D94E75" w:rsidRDefault="00D94E75" w:rsidP="00A436B1"/>
        </w:tc>
        <w:tc>
          <w:tcPr>
            <w:tcW w:w="3071" w:type="dxa"/>
          </w:tcPr>
          <w:p w:rsidR="00D94E75" w:rsidRDefault="00D94E75" w:rsidP="00A436B1"/>
        </w:tc>
      </w:tr>
      <w:tr w:rsidR="00903235" w:rsidTr="00C108E6">
        <w:trPr>
          <w:trHeight w:val="252"/>
        </w:trPr>
        <w:tc>
          <w:tcPr>
            <w:tcW w:w="3070" w:type="dxa"/>
            <w:tcBorders>
              <w:bottom w:val="single" w:sz="4" w:space="0" w:color="auto"/>
            </w:tcBorders>
          </w:tcPr>
          <w:p w:rsidR="00C108E6" w:rsidRDefault="00C108E6" w:rsidP="00A436B1">
            <w:r>
              <w:t>Relatie tot het kind*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903235" w:rsidRDefault="00903235" w:rsidP="00A436B1"/>
        </w:tc>
        <w:tc>
          <w:tcPr>
            <w:tcW w:w="3071" w:type="dxa"/>
            <w:tcBorders>
              <w:bottom w:val="single" w:sz="4" w:space="0" w:color="auto"/>
            </w:tcBorders>
          </w:tcPr>
          <w:p w:rsidR="00903235" w:rsidRDefault="00903235" w:rsidP="00A436B1"/>
        </w:tc>
      </w:tr>
    </w:tbl>
    <w:p w:rsidR="00D20278" w:rsidRDefault="00D20278" w:rsidP="00D20278"/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D20278" w:rsidTr="00062667">
        <w:trPr>
          <w:trHeight w:val="1032"/>
        </w:trPr>
        <w:tc>
          <w:tcPr>
            <w:tcW w:w="9300" w:type="dxa"/>
            <w:tcBorders>
              <w:bottom w:val="single" w:sz="4" w:space="0" w:color="auto"/>
            </w:tcBorders>
          </w:tcPr>
          <w:p w:rsidR="00D20278" w:rsidRDefault="00124F3C" w:rsidP="00124F3C">
            <w:pPr>
              <w:ind w:left="172"/>
            </w:pPr>
            <w:r>
              <w:rPr>
                <w:i/>
              </w:rPr>
              <w:t xml:space="preserve">Medewerker </w:t>
            </w:r>
            <w:r w:rsidR="00D20278" w:rsidRPr="00D20278">
              <w:rPr>
                <w:i/>
              </w:rPr>
              <w:t xml:space="preserve">heeft het paspoort </w:t>
            </w:r>
            <w:r>
              <w:rPr>
                <w:i/>
              </w:rPr>
              <w:t>en/</w:t>
            </w:r>
            <w:r w:rsidR="00D20278" w:rsidRPr="00D20278">
              <w:rPr>
                <w:i/>
              </w:rPr>
              <w:t>of identiteitskaart ingezien</w:t>
            </w:r>
            <w:r w:rsidR="00D20278">
              <w:rPr>
                <w:i/>
              </w:rPr>
              <w:t xml:space="preserve"> en een kopie ontvangen</w:t>
            </w:r>
            <w:r w:rsidR="00D20278" w:rsidRPr="00D20278">
              <w:rPr>
                <w:i/>
              </w:rPr>
              <w:t>.</w:t>
            </w:r>
            <w:r w:rsidR="00D20278" w:rsidRPr="00D20278">
              <w:rPr>
                <w:i/>
              </w:rPr>
              <w:br/>
            </w:r>
            <w:r w:rsidR="00D20278">
              <w:br/>
            </w:r>
            <w:r w:rsidR="00D20278" w:rsidRPr="00D20278">
              <w:rPr>
                <w:i/>
              </w:rPr>
              <w:t>Handtekening medewerker.</w:t>
            </w:r>
          </w:p>
        </w:tc>
      </w:tr>
    </w:tbl>
    <w:p w:rsidR="007A5EF4" w:rsidRDefault="007A5EF4" w:rsidP="007A5EF4"/>
    <w:p w:rsidR="00AC4C13" w:rsidRDefault="00AC4C13" w:rsidP="007A5EF4"/>
    <w:p w:rsidR="00AC4C13" w:rsidRPr="00FC4909" w:rsidRDefault="00C108E6" w:rsidP="007A5EF4">
      <w:r>
        <w:rPr>
          <w:b/>
          <w:u w:val="single"/>
        </w:rPr>
        <w:t>4. O</w:t>
      </w:r>
      <w:r w:rsidR="00D94E75" w:rsidRPr="00C108E6">
        <w:rPr>
          <w:b/>
          <w:u w:val="single"/>
        </w:rPr>
        <w:t>ntwikkeling kind</w:t>
      </w:r>
      <w:r w:rsidR="00124F3C">
        <w:br/>
      </w:r>
      <w:r w:rsidR="00124F3C">
        <w:br/>
        <w:t>4.1 medische gegevens</w:t>
      </w:r>
      <w:r w:rsidR="00124F3C">
        <w:br/>
        <w:t>Medicijnen</w:t>
      </w:r>
      <w:r w:rsidR="00903235">
        <w:t>...............................................................................................................................................</w:t>
      </w:r>
      <w:r w:rsidR="00124F3C">
        <w:br/>
        <w:t>Allergieën</w:t>
      </w:r>
      <w:r w:rsidR="00903235">
        <w:t>.................................................................................................................................................</w:t>
      </w:r>
      <w:r w:rsidR="00124F3C">
        <w:br/>
        <w:t>Producten die uw kind niet mag</w:t>
      </w:r>
      <w:r w:rsidR="00903235">
        <w:t>..............................................................................................................</w:t>
      </w:r>
      <w:r w:rsidR="00D94E75">
        <w:br/>
      </w:r>
      <w:r w:rsidR="00D94E75">
        <w:br/>
        <w:t>4.2 Lichamelijke ontwikkeling</w:t>
      </w:r>
      <w:r w:rsidR="00D94E75">
        <w:br/>
        <w:t>onder controle arts / kinderart</w:t>
      </w:r>
      <w:r w:rsidR="00903235">
        <w:t>s................................................................................................................</w:t>
      </w:r>
      <w:r w:rsidR="00903235">
        <w:br/>
        <w:t>Gehoor / ogen.......................................................................................................................................</w:t>
      </w:r>
      <w:r>
        <w:t>.</w:t>
      </w:r>
      <w:r w:rsidR="00903235">
        <w:t>...</w:t>
      </w:r>
      <w:r w:rsidR="00D94E75">
        <w:br/>
        <w:t>Taal / Spraakontwikkeling</w:t>
      </w:r>
      <w:r w:rsidR="00903235">
        <w:t>..............................................................................................................</w:t>
      </w:r>
      <w:r>
        <w:t>.</w:t>
      </w:r>
      <w:r w:rsidR="00903235">
        <w:t>..........</w:t>
      </w:r>
      <w:r w:rsidR="00D94E75">
        <w:br/>
        <w:t>Erfelijke (leer</w:t>
      </w:r>
      <w:r w:rsidR="00903235">
        <w:t>)problemen in de familie bekend.............................................................................</w:t>
      </w:r>
      <w:r>
        <w:t>.</w:t>
      </w:r>
      <w:r w:rsidR="00903235">
        <w:t>...........</w:t>
      </w:r>
      <w:r w:rsidR="00D94E75">
        <w:br/>
        <w:t xml:space="preserve">(bijv. dyslexie, hoogbegaafdheid) </w:t>
      </w:r>
      <w:r w:rsidR="00903235">
        <w:t>.................................................................................................</w:t>
      </w:r>
      <w:r>
        <w:t>..</w:t>
      </w:r>
      <w:r w:rsidR="00903235">
        <w:t>..........</w:t>
      </w:r>
      <w:r w:rsidR="00D94E75">
        <w:br/>
      </w:r>
      <w:r w:rsidR="00D94E75">
        <w:br/>
        <w:t>4.3 Kar</w:t>
      </w:r>
      <w:r w:rsidR="00903235">
        <w:t>akter / Emotionele ontwikkeling</w:t>
      </w:r>
      <w:r w:rsidR="00903235">
        <w:br/>
        <w:t>Karakter / aard....................................................................................................................</w:t>
      </w:r>
      <w:r>
        <w:t>..</w:t>
      </w:r>
      <w:r w:rsidR="00903235">
        <w:t>.....................</w:t>
      </w:r>
      <w:r w:rsidR="00903235">
        <w:br/>
        <w:t>Angstig voor / bang van...............................................................................................................</w:t>
      </w:r>
      <w:r>
        <w:t>.</w:t>
      </w:r>
      <w:r w:rsidR="00903235">
        <w:t>............</w:t>
      </w:r>
      <w:r w:rsidR="00903235">
        <w:br/>
        <w:t>Speelgedrag thuis (voorkeur).....................................................................................................</w:t>
      </w:r>
      <w:r>
        <w:t>..</w:t>
      </w:r>
      <w:r w:rsidR="00903235">
        <w:t>.............</w:t>
      </w:r>
      <w:r w:rsidR="00466744">
        <w:br/>
      </w:r>
      <w:r w:rsidR="00466744">
        <w:lastRenderedPageBreak/>
        <w:br/>
        <w:t>4.4 bijzonderheden met betrekking tot opvoeden....................................................................................</w:t>
      </w:r>
    </w:p>
    <w:p w:rsidR="007A5EF4" w:rsidRDefault="00466744" w:rsidP="00FC4909">
      <w:pPr>
        <w:rPr>
          <w:b/>
          <w:u w:val="single"/>
        </w:rPr>
      </w:pPr>
      <w:r>
        <w:t>4.5</w:t>
      </w:r>
      <w:r w:rsidR="00C108E6">
        <w:t xml:space="preserve"> Algemene opmerkingen</w:t>
      </w:r>
      <w:r w:rsidR="00C108E6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20C0">
        <w:t>..........................</w:t>
      </w:r>
      <w:r w:rsidR="00C108E6">
        <w:t>..........................</w:t>
      </w:r>
      <w:r w:rsidR="007E20C0">
        <w:t xml:space="preserve"> </w:t>
      </w:r>
      <w:r w:rsidR="00C108E6">
        <w:br/>
      </w:r>
    </w:p>
    <w:p w:rsidR="00C6501A" w:rsidRDefault="00C6501A" w:rsidP="00FC4909">
      <w:pPr>
        <w:rPr>
          <w:b/>
          <w:u w:val="single"/>
        </w:rPr>
      </w:pPr>
    </w:p>
    <w:p w:rsidR="00C6501A" w:rsidRDefault="00C6501A" w:rsidP="00FC4909">
      <w:pPr>
        <w:rPr>
          <w:b/>
          <w:u w:val="single"/>
        </w:rPr>
      </w:pPr>
      <w:r>
        <w:rPr>
          <w:b/>
          <w:u w:val="single"/>
        </w:rPr>
        <w:t>5. dagen en tijden</w:t>
      </w:r>
    </w:p>
    <w:p w:rsidR="00C6501A" w:rsidRPr="00C6501A" w:rsidRDefault="00C6501A" w:rsidP="00C6501A">
      <w:pPr>
        <w:rPr>
          <w:rFonts w:asciiTheme="majorHAnsi" w:hAnsiTheme="majorHAnsi" w:cs="Arial"/>
        </w:rPr>
      </w:pPr>
      <w:r>
        <w:rPr>
          <w:rFonts w:ascii="Arial" w:hAnsi="Arial" w:cs="Arial"/>
          <w:color w:val="0F243E" w:themeColor="text2" w:themeShade="80"/>
        </w:rPr>
        <w:br/>
      </w:r>
      <w:r w:rsidRPr="00C6501A">
        <w:rPr>
          <w:rFonts w:asciiTheme="majorHAnsi" w:hAnsiTheme="majorHAnsi" w:cs="Arial"/>
        </w:rPr>
        <w:br/>
      </w:r>
      <w:r w:rsidRPr="00C6501A">
        <w:rPr>
          <w:rFonts w:asciiTheme="majorHAnsi" w:hAnsiTheme="majorHAnsi" w:cs="Arial"/>
        </w:rPr>
        <w:tab/>
      </w:r>
      <w:r w:rsidRPr="00C6501A">
        <w:rPr>
          <w:rFonts w:asciiTheme="majorHAnsi" w:hAnsiTheme="majorHAnsi" w:cs="Arial"/>
        </w:rPr>
        <w:tab/>
        <w:t xml:space="preserve"> </w:t>
      </w:r>
      <w:r w:rsidRPr="00C6501A">
        <w:rPr>
          <w:rFonts w:asciiTheme="majorHAnsi" w:hAnsiTheme="majorHAnsi" w:cs="Arial"/>
        </w:rPr>
        <w:sym w:font="Wingdings" w:char="F0A1"/>
      </w:r>
      <w:r w:rsidRPr="00C6501A">
        <w:rPr>
          <w:rFonts w:asciiTheme="majorHAnsi" w:hAnsiTheme="majorHAnsi" w:cs="Arial"/>
        </w:rPr>
        <w:t xml:space="preserve"> Vaste uren                          </w:t>
      </w:r>
      <w:r w:rsidRPr="00C6501A">
        <w:rPr>
          <w:rFonts w:asciiTheme="majorHAnsi" w:hAnsiTheme="majorHAnsi" w:cs="Arial"/>
        </w:rPr>
        <w:sym w:font="Wingdings" w:char="F0A1"/>
      </w:r>
      <w:r w:rsidRPr="00C6501A">
        <w:rPr>
          <w:rFonts w:asciiTheme="majorHAnsi" w:hAnsiTheme="majorHAnsi" w:cs="Arial"/>
        </w:rPr>
        <w:t xml:space="preserve"> Flexibel uren</w:t>
      </w:r>
      <w:r w:rsidRPr="00C6501A">
        <w:rPr>
          <w:rFonts w:asciiTheme="majorHAnsi" w:hAnsiTheme="majorHAnsi" w:cs="Arial"/>
        </w:rPr>
        <w:br/>
      </w:r>
    </w:p>
    <w:tbl>
      <w:tblPr>
        <w:tblStyle w:val="Tabelraster"/>
        <w:tblW w:w="9358" w:type="dxa"/>
        <w:tblLook w:val="04A0" w:firstRow="1" w:lastRow="0" w:firstColumn="1" w:lastColumn="0" w:noHBand="0" w:noVBand="1"/>
      </w:tblPr>
      <w:tblGrid>
        <w:gridCol w:w="763"/>
        <w:gridCol w:w="1655"/>
        <w:gridCol w:w="1720"/>
        <w:gridCol w:w="1751"/>
        <w:gridCol w:w="1760"/>
        <w:gridCol w:w="1709"/>
      </w:tblGrid>
      <w:tr w:rsidR="00124F3C" w:rsidRPr="00C6501A" w:rsidTr="00124F3C">
        <w:tc>
          <w:tcPr>
            <w:tcW w:w="236" w:type="dxa"/>
            <w:tcBorders>
              <w:right w:val="single" w:sz="4" w:space="0" w:color="auto"/>
            </w:tcBorders>
          </w:tcPr>
          <w:p w:rsidR="00124F3C" w:rsidRPr="00C6501A" w:rsidRDefault="00124F3C" w:rsidP="00124F3C">
            <w:pPr>
              <w:rPr>
                <w:rFonts w:asciiTheme="majorHAnsi" w:hAnsiTheme="majorHAnsi" w:cs="Arial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  <w:r w:rsidRPr="00C6501A">
              <w:rPr>
                <w:rFonts w:asciiTheme="majorHAnsi" w:hAnsiTheme="majorHAnsi" w:cs="Arial"/>
              </w:rPr>
              <w:t>Maandag</w:t>
            </w:r>
          </w:p>
        </w:tc>
        <w:tc>
          <w:tcPr>
            <w:tcW w:w="1842" w:type="dxa"/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  <w:r w:rsidRPr="00C6501A">
              <w:rPr>
                <w:rFonts w:asciiTheme="majorHAnsi" w:hAnsiTheme="majorHAnsi" w:cs="Arial"/>
              </w:rPr>
              <w:t>Dinsdag</w:t>
            </w:r>
          </w:p>
        </w:tc>
        <w:tc>
          <w:tcPr>
            <w:tcW w:w="1842" w:type="dxa"/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  <w:r w:rsidRPr="00C6501A">
              <w:rPr>
                <w:rFonts w:asciiTheme="majorHAnsi" w:hAnsiTheme="majorHAnsi" w:cs="Arial"/>
              </w:rPr>
              <w:t xml:space="preserve">Woensdag </w:t>
            </w:r>
          </w:p>
        </w:tc>
        <w:tc>
          <w:tcPr>
            <w:tcW w:w="1843" w:type="dxa"/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  <w:r w:rsidRPr="00C6501A">
              <w:rPr>
                <w:rFonts w:asciiTheme="majorHAnsi" w:hAnsiTheme="majorHAnsi" w:cs="Arial"/>
              </w:rPr>
              <w:t xml:space="preserve">Donderdag </w:t>
            </w:r>
          </w:p>
        </w:tc>
        <w:tc>
          <w:tcPr>
            <w:tcW w:w="1843" w:type="dxa"/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  <w:r w:rsidRPr="00C6501A">
              <w:rPr>
                <w:rFonts w:asciiTheme="majorHAnsi" w:hAnsiTheme="majorHAnsi" w:cs="Arial"/>
              </w:rPr>
              <w:t xml:space="preserve">Vrijdag </w:t>
            </w:r>
          </w:p>
        </w:tc>
      </w:tr>
      <w:tr w:rsidR="00124F3C" w:rsidRPr="00C6501A" w:rsidTr="00124F3C">
        <w:tc>
          <w:tcPr>
            <w:tcW w:w="236" w:type="dxa"/>
            <w:tcBorders>
              <w:right w:val="single" w:sz="4" w:space="0" w:color="auto"/>
            </w:tcBorders>
          </w:tcPr>
          <w:p w:rsidR="00124F3C" w:rsidRDefault="00124F3C" w:rsidP="00557C5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  <w:t>tijden</w:t>
            </w:r>
          </w:p>
          <w:p w:rsidR="00124F3C" w:rsidRDefault="00124F3C" w:rsidP="00557C5F">
            <w:pPr>
              <w:rPr>
                <w:rFonts w:asciiTheme="majorHAnsi" w:hAnsiTheme="majorHAnsi" w:cs="Arial"/>
              </w:rPr>
            </w:pPr>
          </w:p>
          <w:p w:rsidR="00124F3C" w:rsidRPr="00C6501A" w:rsidRDefault="00124F3C" w:rsidP="00124F3C">
            <w:pPr>
              <w:rPr>
                <w:rFonts w:asciiTheme="majorHAnsi" w:hAnsiTheme="majorHAnsi" w:cs="Arial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</w:p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</w:p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124F3C" w:rsidRPr="00C6501A" w:rsidRDefault="00124F3C" w:rsidP="00557C5F">
            <w:pPr>
              <w:rPr>
                <w:rFonts w:asciiTheme="majorHAnsi" w:hAnsiTheme="majorHAnsi" w:cs="Arial"/>
              </w:rPr>
            </w:pPr>
          </w:p>
        </w:tc>
      </w:tr>
    </w:tbl>
    <w:p w:rsidR="00C6501A" w:rsidRPr="00212AC4" w:rsidRDefault="00C6501A" w:rsidP="00FC4909">
      <w:pPr>
        <w:rPr>
          <w:rFonts w:asciiTheme="majorHAnsi" w:hAnsiTheme="majorHAnsi" w:cs="Arial"/>
        </w:rPr>
      </w:pPr>
      <w:r w:rsidRPr="00C6501A">
        <w:rPr>
          <w:rFonts w:asciiTheme="majorHAnsi" w:hAnsiTheme="majorHAnsi" w:cs="Arial"/>
        </w:rPr>
        <w:br/>
      </w:r>
      <w:r w:rsidRPr="00C6501A">
        <w:rPr>
          <w:rFonts w:asciiTheme="majorHAnsi" w:hAnsiTheme="majorHAnsi" w:cs="Arial"/>
        </w:rPr>
        <w:br/>
        <w:t>De kinderen met vaste opvang uren gaan voor op de kinderen met flexibele opvanguren. Als u uw kind al op vaste dagen wilt opgeven dan kunt u dat hierboven invullen</w:t>
      </w:r>
      <w:r w:rsidR="00124F3C">
        <w:rPr>
          <w:rFonts w:asciiTheme="majorHAnsi" w:hAnsiTheme="majorHAnsi" w:cs="Arial"/>
        </w:rPr>
        <w:t xml:space="preserve">. </w:t>
      </w:r>
    </w:p>
    <w:p w:rsidR="00C6501A" w:rsidRPr="007E20C0" w:rsidRDefault="00C6501A" w:rsidP="00FC4909">
      <w:pPr>
        <w:rPr>
          <w:b/>
          <w:u w:val="single"/>
        </w:rPr>
      </w:pPr>
    </w:p>
    <w:p w:rsidR="00C108E6" w:rsidRDefault="00C6501A" w:rsidP="00FC4909">
      <w:r>
        <w:rPr>
          <w:b/>
          <w:u w:val="single"/>
        </w:rPr>
        <w:t>6</w:t>
      </w:r>
      <w:r w:rsidR="00C108E6" w:rsidRPr="007E20C0">
        <w:rPr>
          <w:b/>
          <w:u w:val="single"/>
        </w:rPr>
        <w:t>. Toestemming</w:t>
      </w:r>
      <w:r w:rsidR="00466744" w:rsidRPr="007E20C0">
        <w:rPr>
          <w:b/>
          <w:u w:val="single"/>
        </w:rPr>
        <w:t>en</w:t>
      </w:r>
      <w:r w:rsidR="00466744" w:rsidRPr="007E20C0">
        <w:rPr>
          <w:b/>
          <w:u w:val="single"/>
        </w:rPr>
        <w:br/>
      </w:r>
      <w:r w:rsidR="00466744">
        <w:br/>
        <w:t xml:space="preserve">- U geeft toestemming tot het toepassen van het observatiesysteem  kijk! </w:t>
      </w:r>
      <w:r w:rsidR="00466744">
        <w:tab/>
        <w:t xml:space="preserve">JA / NEE </w:t>
      </w:r>
      <w:r w:rsidR="00466744">
        <w:br/>
        <w:t xml:space="preserve">- U geeft toestemming voor het controleren op hoofdluis </w:t>
      </w:r>
      <w:r w:rsidR="00466744">
        <w:tab/>
      </w:r>
      <w:r w:rsidR="00466744">
        <w:tab/>
      </w:r>
      <w:r w:rsidR="00466744">
        <w:tab/>
        <w:t>JA / NEE</w:t>
      </w:r>
      <w:r w:rsidR="007E20C0">
        <w:br/>
        <w:t xml:space="preserve">- U geeft toestemming tot het maken van foto's, die gebruikt </w:t>
      </w:r>
      <w:r w:rsidR="007E20C0">
        <w:br/>
        <w:t>worden op informatie bijeenkomsten in het kindcentrum.</w:t>
      </w:r>
      <w:r w:rsidR="007E20C0">
        <w:tab/>
      </w:r>
      <w:r w:rsidR="007E20C0">
        <w:tab/>
      </w:r>
      <w:r w:rsidR="007E20C0">
        <w:tab/>
        <w:t>JA / NEE</w:t>
      </w:r>
      <w:r w:rsidR="00466744">
        <w:br/>
        <w:t>- U geeft toestemming tot het plaatsen van foto's op de website</w:t>
      </w:r>
      <w:r w:rsidR="00466744">
        <w:tab/>
      </w:r>
      <w:r w:rsidR="00466744">
        <w:tab/>
        <w:t>JA / NEE</w:t>
      </w:r>
      <w:r w:rsidR="00466744">
        <w:br/>
        <w:t>- U geeft toestemming  tot het p</w:t>
      </w:r>
      <w:r w:rsidR="00124F3C">
        <w:t xml:space="preserve">laatsen van foto's op Facebook , </w:t>
      </w:r>
      <w:r w:rsidR="00124F3C">
        <w:br/>
        <w:t>Instagram</w:t>
      </w:r>
      <w:r w:rsidR="00466744">
        <w:t xml:space="preserve"> </w:t>
      </w:r>
      <w:r w:rsidR="007E20C0">
        <w:t>e.d.</w:t>
      </w:r>
      <w:r w:rsidR="00466744">
        <w:tab/>
      </w:r>
      <w:r w:rsidR="00124F3C">
        <w:tab/>
      </w:r>
      <w:r w:rsidR="00124F3C">
        <w:tab/>
      </w:r>
      <w:r w:rsidR="00124F3C">
        <w:tab/>
      </w:r>
      <w:r w:rsidR="00124F3C">
        <w:tab/>
      </w:r>
      <w:r w:rsidR="00124F3C">
        <w:tab/>
      </w:r>
      <w:r w:rsidR="00124F3C">
        <w:tab/>
      </w:r>
      <w:r w:rsidR="00124F3C">
        <w:tab/>
      </w:r>
      <w:r w:rsidR="00124F3C">
        <w:tab/>
      </w:r>
      <w:r w:rsidR="00466744">
        <w:t>JA / NEE</w:t>
      </w:r>
      <w:r w:rsidR="00466744">
        <w:br/>
      </w:r>
      <w:r w:rsidR="007E20C0">
        <w:t xml:space="preserve">- U geeft toestemming tot het maken van video opnames , die gebruikt </w:t>
      </w:r>
      <w:r w:rsidR="007E20C0">
        <w:br/>
        <w:t>worden op informatie bijeenkomsten in het kindcentrum.</w:t>
      </w:r>
      <w:r w:rsidR="007E20C0">
        <w:tab/>
      </w:r>
      <w:r w:rsidR="007E20C0">
        <w:tab/>
      </w:r>
      <w:r w:rsidR="007E20C0">
        <w:tab/>
        <w:t>JA / NEE</w:t>
      </w:r>
      <w:r w:rsidR="007E20C0">
        <w:br/>
        <w:t>- U geeft toestemming tot het maken en plaatsen van video opnames voor</w:t>
      </w:r>
      <w:r w:rsidR="007E20C0">
        <w:br/>
        <w:t xml:space="preserve">op de website. </w:t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  <w:t>JA / NEE</w:t>
      </w:r>
      <w:r w:rsidR="007E20C0">
        <w:br/>
        <w:t>- U geeft toestemming tot het maken en plaatsen van video op</w:t>
      </w:r>
      <w:r w:rsidR="00124F3C">
        <w:t xml:space="preserve">names voor </w:t>
      </w:r>
      <w:r w:rsidR="00124F3C">
        <w:br/>
        <w:t>op Facebook, Instagram</w:t>
      </w:r>
      <w:r w:rsidR="007E20C0">
        <w:t xml:space="preserve"> e.d.</w:t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  <w:t>JA / NEE</w:t>
      </w:r>
      <w:r w:rsidR="007E20C0">
        <w:br/>
      </w:r>
      <w:r w:rsidR="00466744">
        <w:t>- U geeft toestemming om gegevens uit te wisselen met</w:t>
      </w:r>
      <w:r w:rsidR="00124F3C">
        <w:t xml:space="preserve"> interne/</w:t>
      </w:r>
      <w:r w:rsidR="00466744">
        <w:t xml:space="preserve"> externe </w:t>
      </w:r>
      <w:r w:rsidR="00124F3C">
        <w:br/>
        <w:t>organisaties</w:t>
      </w:r>
      <w:r w:rsidR="00466744">
        <w:t xml:space="preserve">  zoals JGZ, huisarts, Inter</w:t>
      </w:r>
      <w:r w:rsidR="00124F3C">
        <w:t>nbegeleider, Logopedie, e.d.</w:t>
      </w:r>
      <w:r w:rsidR="00124F3C">
        <w:tab/>
      </w:r>
      <w:r w:rsidR="00124F3C">
        <w:tab/>
      </w:r>
      <w:r w:rsidR="00466744">
        <w:t xml:space="preserve">JA / NEE </w:t>
      </w:r>
      <w:r w:rsidR="00466744">
        <w:br/>
        <w:t xml:space="preserve">- </w:t>
      </w:r>
      <w:r w:rsidR="007E20C0">
        <w:t>U geeft toestemming tot het maken van uitstapjes in het dorp</w:t>
      </w:r>
      <w:r w:rsidR="007E20C0">
        <w:tab/>
      </w:r>
      <w:r w:rsidR="007E20C0">
        <w:tab/>
      </w:r>
      <w:r w:rsidR="007E20C0">
        <w:tab/>
        <w:t>JA / NEE</w:t>
      </w:r>
      <w:r w:rsidR="007E20C0">
        <w:br/>
      </w:r>
      <w:r w:rsidR="007E20C0">
        <w:lastRenderedPageBreak/>
        <w:t>- U geeft toestemming om uw kind te vervoeren bij activiteiten</w:t>
      </w:r>
      <w:r w:rsidR="007E20C0">
        <w:tab/>
      </w:r>
      <w:r w:rsidR="007E20C0">
        <w:tab/>
      </w:r>
      <w:r w:rsidR="007E20C0">
        <w:tab/>
        <w:t>JA / NEE</w:t>
      </w:r>
      <w:r w:rsidR="007E20C0">
        <w:br/>
        <w:t xml:space="preserve">- U geeft toestemming om contact op te nemen met uw eigen </w:t>
      </w:r>
      <w:r w:rsidR="007E20C0">
        <w:br/>
        <w:t>huisarts/ tandarts bij een incident.</w:t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</w:r>
      <w:r w:rsidR="007E20C0">
        <w:tab/>
        <w:t>JA / NEE</w:t>
      </w:r>
      <w:r w:rsidR="00CF53FD">
        <w:br/>
        <w:t>- U geeft toestemming dat iemand anders, dan u,  uw kind komt ophalen</w:t>
      </w:r>
      <w:r w:rsidR="00CF53FD">
        <w:br/>
        <w:t>op het kindcentrum.</w:t>
      </w:r>
      <w:r w:rsidR="00CF53FD">
        <w:tab/>
      </w:r>
      <w:r w:rsidR="00CF53FD">
        <w:tab/>
      </w:r>
      <w:r w:rsidR="00CF53FD">
        <w:tab/>
      </w:r>
      <w:r w:rsidR="00CF53FD">
        <w:tab/>
      </w:r>
      <w:r w:rsidR="00CF53FD">
        <w:tab/>
      </w:r>
      <w:r w:rsidR="00CF53FD">
        <w:tab/>
      </w:r>
      <w:r w:rsidR="00CF53FD">
        <w:tab/>
      </w:r>
      <w:r w:rsidR="00CF53FD">
        <w:tab/>
        <w:t>JA / NEE</w:t>
      </w:r>
      <w:r w:rsidR="00CF53FD">
        <w:br/>
        <w:t>Zo Ja, dan kunt u hier de gegevens noteren.</w:t>
      </w:r>
      <w:r w:rsidR="00CF53FD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3FD" w:rsidRDefault="00CF53FD" w:rsidP="00FC4909">
      <w:r>
        <w:br/>
      </w:r>
    </w:p>
    <w:p w:rsidR="00CF53FD" w:rsidRDefault="00CF53FD" w:rsidP="00FC4909"/>
    <w:p w:rsidR="00466744" w:rsidRPr="00FC4909" w:rsidRDefault="00CF53FD" w:rsidP="00FC4909">
      <w:r>
        <w:br/>
        <w:t>Ouders/ verzorgers verklaren hierbij dat het inschrijfformulier naar waarheid is ingevuld.</w:t>
      </w:r>
      <w:r>
        <w:br/>
        <w:t>Ondertekening  ouder / verzorger 1:</w:t>
      </w:r>
      <w:r>
        <w:tab/>
      </w:r>
      <w:r>
        <w:tab/>
      </w:r>
      <w:r>
        <w:tab/>
        <w:t>Ondertekening ouder / verzorger 2</w:t>
      </w:r>
      <w:r>
        <w:br/>
      </w:r>
      <w:r>
        <w:br/>
        <w:t>Naam..............................................................................Naam..................................................................</w:t>
      </w:r>
      <w:r>
        <w:br/>
      </w:r>
      <w:r>
        <w:br/>
        <w:t>Handtekening.................................................................Handtekening.....................................................</w:t>
      </w:r>
      <w:r>
        <w:br/>
      </w:r>
      <w:r>
        <w:br/>
        <w:t>Datum.............................................................................Datum................................................................</w:t>
      </w:r>
      <w:r>
        <w:br/>
      </w:r>
      <w:r>
        <w:br/>
      </w:r>
      <w:r>
        <w:br/>
      </w:r>
      <w:r>
        <w:br/>
      </w:r>
      <w:r>
        <w:br/>
        <w:t>Naam</w:t>
      </w:r>
      <w:r w:rsidR="00124F3C">
        <w:t xml:space="preserve"> medewerker kindcentrum Kloosterzande </w:t>
      </w:r>
      <w:r>
        <w:t>................................................................</w:t>
      </w:r>
      <w:r w:rsidR="00124F3C">
        <w:t>...................</w:t>
      </w:r>
      <w:r w:rsidR="00D20278">
        <w:br/>
      </w:r>
      <w:r w:rsidR="00D20278">
        <w:br/>
      </w:r>
      <w:r w:rsidR="00D20278">
        <w:br/>
      </w:r>
      <w:r w:rsidR="00D20278">
        <w:br/>
      </w:r>
      <w:r w:rsidR="00D20278">
        <w:br/>
      </w:r>
      <w:r w:rsidR="00D20278">
        <w:br/>
      </w:r>
      <w:r w:rsidR="00D20278">
        <w:br/>
      </w:r>
    </w:p>
    <w:sectPr w:rsidR="00466744" w:rsidRPr="00FC4909" w:rsidSect="00614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0C" w:rsidRDefault="00DA360C" w:rsidP="00FC4909">
      <w:pPr>
        <w:spacing w:after="0" w:line="240" w:lineRule="auto"/>
      </w:pPr>
      <w:r>
        <w:separator/>
      </w:r>
    </w:p>
  </w:endnote>
  <w:endnote w:type="continuationSeparator" w:id="0">
    <w:p w:rsidR="00DA360C" w:rsidRDefault="00DA360C" w:rsidP="00FC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0C" w:rsidRDefault="00DA360C" w:rsidP="00FC4909">
      <w:pPr>
        <w:spacing w:after="0" w:line="240" w:lineRule="auto"/>
      </w:pPr>
      <w:r>
        <w:separator/>
      </w:r>
    </w:p>
  </w:footnote>
  <w:footnote w:type="continuationSeparator" w:id="0">
    <w:p w:rsidR="00DA360C" w:rsidRDefault="00DA360C" w:rsidP="00FC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09" w:rsidRDefault="00E30A2B" w:rsidP="009D22E5">
    <w:pPr>
      <w:pStyle w:val="Koptekst"/>
      <w:tabs>
        <w:tab w:val="clear" w:pos="4536"/>
        <w:tab w:val="clear" w:pos="9072"/>
        <w:tab w:val="left" w:pos="321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6170</wp:posOffset>
          </wp:positionH>
          <wp:positionV relativeFrom="paragraph">
            <wp:posOffset>-454660</wp:posOffset>
          </wp:positionV>
          <wp:extent cx="791210" cy="1122680"/>
          <wp:effectExtent l="0" t="0" r="8890" b="1270"/>
          <wp:wrapNone/>
          <wp:docPr id="3" name="irc_mi" descr="Logo-Foxkidz-def-lostGeti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-Foxkidz-def-lostGeti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414905</wp:posOffset>
          </wp:positionH>
          <wp:positionV relativeFrom="paragraph">
            <wp:posOffset>-454660</wp:posOffset>
          </wp:positionV>
          <wp:extent cx="981075" cy="965200"/>
          <wp:effectExtent l="0" t="0" r="9525" b="6350"/>
          <wp:wrapNone/>
          <wp:docPr id="2" name="Afbeelding 2" descr="getij_logo_pand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tij_logo_pand_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909"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363855</wp:posOffset>
          </wp:positionV>
          <wp:extent cx="1120140" cy="838200"/>
          <wp:effectExtent l="19050" t="0" r="3810" b="0"/>
          <wp:wrapNone/>
          <wp:docPr id="1" name="Afbeelding 1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382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9D22E5" w:rsidRDefault="009D22E5" w:rsidP="009D22E5">
    <w:pPr>
      <w:pStyle w:val="Koptekst"/>
      <w:tabs>
        <w:tab w:val="clear" w:pos="4536"/>
        <w:tab w:val="clear" w:pos="9072"/>
        <w:tab w:val="left" w:pos="3210"/>
      </w:tabs>
    </w:pPr>
  </w:p>
  <w:p w:rsidR="009D22E5" w:rsidRDefault="009D22E5" w:rsidP="009D22E5">
    <w:pPr>
      <w:pStyle w:val="Koptekst"/>
      <w:tabs>
        <w:tab w:val="clear" w:pos="4536"/>
        <w:tab w:val="clear" w:pos="9072"/>
        <w:tab w:val="left" w:pos="3210"/>
      </w:tabs>
    </w:pPr>
  </w:p>
  <w:p w:rsidR="009D22E5" w:rsidRDefault="009D22E5" w:rsidP="009D22E5">
    <w:pPr>
      <w:pStyle w:val="Koptekst"/>
      <w:tabs>
        <w:tab w:val="clear" w:pos="4536"/>
        <w:tab w:val="clear" w:pos="9072"/>
        <w:tab w:val="left" w:pos="32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09"/>
    <w:rsid w:val="0000154F"/>
    <w:rsid w:val="00062667"/>
    <w:rsid w:val="00124F3C"/>
    <w:rsid w:val="002109EF"/>
    <w:rsid w:val="00212AC4"/>
    <w:rsid w:val="00286380"/>
    <w:rsid w:val="002A38AC"/>
    <w:rsid w:val="002D3918"/>
    <w:rsid w:val="00403BD4"/>
    <w:rsid w:val="00466744"/>
    <w:rsid w:val="00586FEF"/>
    <w:rsid w:val="00614D74"/>
    <w:rsid w:val="007A04A4"/>
    <w:rsid w:val="007A5EF4"/>
    <w:rsid w:val="007E20C0"/>
    <w:rsid w:val="008305BE"/>
    <w:rsid w:val="00903235"/>
    <w:rsid w:val="009232CF"/>
    <w:rsid w:val="00943645"/>
    <w:rsid w:val="009D22E5"/>
    <w:rsid w:val="009D330F"/>
    <w:rsid w:val="00AC4C13"/>
    <w:rsid w:val="00BB256D"/>
    <w:rsid w:val="00C108E6"/>
    <w:rsid w:val="00C6501A"/>
    <w:rsid w:val="00CF53FD"/>
    <w:rsid w:val="00D20278"/>
    <w:rsid w:val="00D94E75"/>
    <w:rsid w:val="00DA360C"/>
    <w:rsid w:val="00E30A2B"/>
    <w:rsid w:val="00F40AD8"/>
    <w:rsid w:val="00FB194E"/>
    <w:rsid w:val="00FC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FC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C4909"/>
  </w:style>
  <w:style w:type="paragraph" w:styleId="Voettekst">
    <w:name w:val="footer"/>
    <w:basedOn w:val="Standaard"/>
    <w:link w:val="VoettekstChar"/>
    <w:uiPriority w:val="99"/>
    <w:semiHidden/>
    <w:unhideWhenUsed/>
    <w:rsid w:val="00FC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C4909"/>
  </w:style>
  <w:style w:type="table" w:styleId="Tabelraster">
    <w:name w:val="Table Grid"/>
    <w:basedOn w:val="Standaardtabel"/>
    <w:uiPriority w:val="59"/>
    <w:rsid w:val="007A5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FC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C4909"/>
  </w:style>
  <w:style w:type="paragraph" w:styleId="Voettekst">
    <w:name w:val="footer"/>
    <w:basedOn w:val="Standaard"/>
    <w:link w:val="VoettekstChar"/>
    <w:uiPriority w:val="99"/>
    <w:semiHidden/>
    <w:unhideWhenUsed/>
    <w:rsid w:val="00FC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C4909"/>
  </w:style>
  <w:style w:type="table" w:styleId="Tabelraster">
    <w:name w:val="Table Grid"/>
    <w:basedOn w:val="Standaardtabel"/>
    <w:uiPriority w:val="59"/>
    <w:rsid w:val="007A5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UhKGz04PLAhWBiQ8KHY8pB_UQjRwIBw&amp;url=http%3A%2F%2Fwww.foxkidz.nl%2Fmenu%2Flokaties%2Flokatie-getij&amp;bvm=bv.114733917,d.ZWU&amp;psig=AFQjCNEwIQTQSR-kDOb6B-ymlk3GUTiGrw&amp;us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37C2-C4B0-4DEC-864A-76CB5A34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7491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opvang Z.Vl.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eke</dc:creator>
  <cp:lastModifiedBy>Marianne Carels [Kinderopvang Z.Vl.]</cp:lastModifiedBy>
  <cp:revision>2</cp:revision>
  <dcterms:created xsi:type="dcterms:W3CDTF">2018-02-28T15:06:00Z</dcterms:created>
  <dcterms:modified xsi:type="dcterms:W3CDTF">2018-02-28T15:06:00Z</dcterms:modified>
</cp:coreProperties>
</file>